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de: task2.py</w:t>
      </w:r>
    </w:p>
    <w:p>
      <w:r>
        <w:t>Below is the content of the Python file provided:</w:t>
        <w:br/>
      </w:r>
    </w:p>
    <w:p>
      <w:pPr/>
      <w:r>
        <w:t># Movies Budget Analysis</w:t>
        <w:br/>
        <w:br/>
        <w:t>def analysis_movies(movies):</w:t>
        <w:br/>
        <w:br/>
        <w:t xml:space="preserve">    total = 0</w:t>
        <w:br/>
        <w:t xml:space="preserve">    for title, budget in movies:</w:t>
        <w:br/>
        <w:t xml:space="preserve">        total += budget</w:t>
        <w:br/>
        <w:t xml:space="preserve">    average = total / len(movies)</w:t>
        <w:br/>
        <w:t xml:space="preserve">    print(f"Average Budget = ${average:,.0f}")</w:t>
        <w:br/>
        <w:br/>
        <w:t xml:space="preserve">    above = []</w:t>
        <w:br/>
        <w:t xml:space="preserve">    below = [] </w:t>
        <w:br/>
        <w:br/>
        <w:t xml:space="preserve">    for title, budget in movies:</w:t>
        <w:br/>
        <w:t xml:space="preserve">        difference = budget - average</w:t>
        <w:br/>
        <w:t xml:space="preserve">        if difference &gt; 0:</w:t>
        <w:br/>
        <w:t xml:space="preserve">            above.append((title, difference))</w:t>
        <w:br/>
        <w:t xml:space="preserve">        else:</w:t>
        <w:br/>
        <w:t xml:space="preserve">            below.append((title,difference))</w:t>
        <w:br/>
        <w:br/>
        <w:t xml:space="preserve">    print("Movies ABOVE average:")</w:t>
        <w:br/>
        <w:t xml:space="preserve">    for title, diff in above:</w:t>
        <w:br/>
        <w:t xml:space="preserve">        print(f"  {title} (+${diff:,.0f})")</w:t>
        <w:br/>
        <w:br/>
        <w:t xml:space="preserve">    print("Movies BELOW average:")</w:t>
        <w:br/>
        <w:t xml:space="preserve">    for title, diff in below:</w:t>
        <w:br/>
        <w:t xml:space="preserve">        print(f"  {title} (-${diff:,.0f})")</w:t>
        <w:br/>
        <w:br/>
        <w:br/>
        <w:t>movies = [</w:t>
        <w:br/>
        <w:t xml:space="preserve">    ("Hera Pheri", 20000000),</w:t>
        <w:br/>
        <w:t xml:space="preserve">    ("Bhool Bhulaiya", 9000000),</w:t>
        <w:br/>
        <w:t xml:space="preserve">    ("Dhol", 4500000),</w:t>
        <w:br/>
        <w:t xml:space="preserve">    ("Khatta Meetha", 7900000),</w:t>
        <w:br/>
        <w:t xml:space="preserve">    ("Chup Chup Ke", 3650000),]</w:t>
        <w:br/>
        <w:t xml:space="preserve">  </w:t>
        <w:br/>
        <w:br/>
        <w:t>analysis_movies(movie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